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C46C" w14:textId="77777777" w:rsidR="00E96DD7" w:rsidRDefault="00FB77C9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17B61AC2" wp14:editId="3A49B8E9">
            <wp:simplePos x="0" y="0"/>
            <wp:positionH relativeFrom="column">
              <wp:posOffset>-352425</wp:posOffset>
            </wp:positionH>
            <wp:positionV relativeFrom="line">
              <wp:posOffset>-457200</wp:posOffset>
            </wp:positionV>
            <wp:extent cx="6950710" cy="2028190"/>
            <wp:effectExtent l="0" t="0" r="254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2028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D15B7E" w14:textId="3C254F77" w:rsid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AFDF25" w14:textId="4D76CEDE" w:rsidR="000923DF" w:rsidRP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436213" w14:textId="063B59FB" w:rsidR="00F22A2B" w:rsidRDefault="001A2E3F" w:rsidP="00F22A2B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noProof/>
          <w:sz w:val="32"/>
          <w:szCs w:val="28"/>
        </w:rPr>
      </w:pPr>
      <w:r w:rsidRPr="00432941">
        <w:rPr>
          <w:rFonts w:ascii="Century Gothic" w:eastAsia="Century Gothic" w:hAnsi="Century Gothic" w:cs="Century Gothic"/>
          <w:b/>
          <w:noProof/>
          <w:sz w:val="32"/>
          <w:szCs w:val="28"/>
        </w:rPr>
        <w:t>УВАЖАЕМЫЕ АБОНЕНТЫ</w:t>
      </w:r>
      <w:r w:rsidR="00F22A2B">
        <w:rPr>
          <w:rFonts w:ascii="Century Gothic" w:eastAsia="Century Gothic" w:hAnsi="Century Gothic" w:cs="Century Gothic"/>
          <w:b/>
          <w:noProof/>
          <w:sz w:val="32"/>
          <w:szCs w:val="28"/>
        </w:rPr>
        <w:t xml:space="preserve"> </w:t>
      </w:r>
    </w:p>
    <w:p w14:paraId="39D39D03" w14:textId="3780EA0B" w:rsidR="00F22A2B" w:rsidRDefault="00F22A2B" w:rsidP="00F22A2B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noProof/>
          <w:sz w:val="32"/>
          <w:szCs w:val="28"/>
        </w:rPr>
      </w:pP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begin"/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instrText xml:space="preserve"> MERGEFIELD Подразделение_8 </w:instrText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separate"/>
      </w:r>
      <w:r w:rsidR="00916DFB" w:rsidRPr="00F115FC">
        <w:rPr>
          <w:rFonts w:ascii="Century Gothic" w:eastAsia="Century Gothic" w:hAnsi="Century Gothic" w:cs="Century Gothic"/>
          <w:b/>
          <w:noProof/>
          <w:sz w:val="32"/>
          <w:szCs w:val="28"/>
        </w:rPr>
        <w:t>Управления "</w:t>
      </w:r>
      <w:r w:rsidR="007E51EF">
        <w:rPr>
          <w:rFonts w:ascii="Century Gothic" w:eastAsia="Century Gothic" w:hAnsi="Century Gothic" w:cs="Century Gothic"/>
          <w:b/>
          <w:noProof/>
          <w:sz w:val="32"/>
          <w:szCs w:val="28"/>
        </w:rPr>
        <w:t>Лыткарино</w:t>
      </w:r>
      <w:r w:rsidR="00916DFB" w:rsidRPr="00F115FC">
        <w:rPr>
          <w:rFonts w:ascii="Century Gothic" w:eastAsia="Century Gothic" w:hAnsi="Century Gothic" w:cs="Century Gothic"/>
          <w:b/>
          <w:noProof/>
          <w:sz w:val="32"/>
          <w:szCs w:val="28"/>
        </w:rPr>
        <w:t>"</w:t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end"/>
      </w:r>
      <w:r>
        <w:rPr>
          <w:rFonts w:ascii="Century Gothic" w:eastAsia="Century Gothic" w:hAnsi="Century Gothic" w:cs="Century Gothic"/>
          <w:b/>
          <w:sz w:val="32"/>
          <w:szCs w:val="28"/>
        </w:rPr>
        <w:t>!</w:t>
      </w:r>
    </w:p>
    <w:p w14:paraId="66F3DDE9" w14:textId="4C9421E7" w:rsidR="00B5016F" w:rsidRPr="00B5016F" w:rsidRDefault="00B5016F" w:rsidP="00432941">
      <w:pPr>
        <w:spacing w:after="0" w:line="240" w:lineRule="auto"/>
        <w:jc w:val="center"/>
        <w:rPr>
          <w:rFonts w:ascii="Century Gothic" w:eastAsia="Century Gothic" w:hAnsi="Century Gothic" w:cs="Century Gothic"/>
          <w:sz w:val="8"/>
          <w:szCs w:val="28"/>
        </w:rPr>
      </w:pPr>
    </w:p>
    <w:p w14:paraId="68C9B5EE" w14:textId="310D8ECC" w:rsidR="001A2E3F" w:rsidRPr="00432941" w:rsidRDefault="007126DD" w:rsidP="00432941">
      <w:pPr>
        <w:ind w:left="284" w:right="-8"/>
        <w:jc w:val="center"/>
        <w:rPr>
          <w:rFonts w:ascii="Century Gothic" w:eastAsia="Century Gothic" w:hAnsi="Century Gothic" w:cs="Century Gothic"/>
          <w:sz w:val="24"/>
          <w:szCs w:val="28"/>
        </w:rPr>
      </w:pPr>
      <w:r w:rsidRPr="00432941">
        <w:rPr>
          <w:noProof/>
        </w:rPr>
        <w:drawing>
          <wp:anchor distT="0" distB="0" distL="114300" distR="114300" simplePos="0" relativeHeight="251660288" behindDoc="0" locked="0" layoutInCell="1" allowOverlap="1" wp14:anchorId="673D4310" wp14:editId="635398F3">
            <wp:simplePos x="0" y="0"/>
            <wp:positionH relativeFrom="column">
              <wp:posOffset>2540</wp:posOffset>
            </wp:positionH>
            <wp:positionV relativeFrom="paragraph">
              <wp:posOffset>297180</wp:posOffset>
            </wp:positionV>
            <wp:extent cx="1266190" cy="11709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941">
        <w:rPr>
          <w:noProof/>
        </w:rPr>
        <w:drawing>
          <wp:anchor distT="0" distB="0" distL="114300" distR="114300" simplePos="0" relativeHeight="251662336" behindDoc="0" locked="0" layoutInCell="1" allowOverlap="1" wp14:anchorId="57AFB234" wp14:editId="702C01F2">
            <wp:simplePos x="0" y="0"/>
            <wp:positionH relativeFrom="column">
              <wp:posOffset>5059045</wp:posOffset>
            </wp:positionH>
            <wp:positionV relativeFrom="paragraph">
              <wp:posOffset>295275</wp:posOffset>
            </wp:positionV>
            <wp:extent cx="1266190" cy="11709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6F" w:rsidRPr="00432941">
        <w:rPr>
          <w:rFonts w:ascii="Century Gothic" w:eastAsia="Century Gothic" w:hAnsi="Century Gothic" w:cs="Century Gothic"/>
          <w:sz w:val="24"/>
          <w:szCs w:val="28"/>
        </w:rPr>
        <w:t>В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 xml:space="preserve"> целях предупрежде</w:t>
      </w:r>
      <w:r w:rsidR="00426A4B" w:rsidRPr="00432941">
        <w:rPr>
          <w:rFonts w:ascii="Century Gothic" w:eastAsia="Century Gothic" w:hAnsi="Century Gothic" w:cs="Century Gothic"/>
          <w:sz w:val="24"/>
          <w:szCs w:val="28"/>
        </w:rPr>
        <w:t>ния распространения новой корона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вирусной инфекции</w:t>
      </w:r>
      <w:r w:rsidR="004D7813" w:rsidRPr="00432941">
        <w:rPr>
          <w:rFonts w:ascii="Century Gothic" w:eastAsia="Century Gothic" w:hAnsi="Century Gothic" w:cs="Century Gothic"/>
          <w:sz w:val="24"/>
          <w:szCs w:val="28"/>
        </w:rPr>
        <w:t xml:space="preserve"> 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(2019-</w:t>
      </w:r>
      <w:r w:rsidR="001A2E3F" w:rsidRPr="00432941">
        <w:rPr>
          <w:rFonts w:ascii="Century Gothic" w:eastAsia="Century Gothic" w:hAnsi="Century Gothic" w:cs="Century Gothic"/>
          <w:sz w:val="24"/>
          <w:szCs w:val="28"/>
          <w:lang w:val="en-US"/>
        </w:rPr>
        <w:t>nCoV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)</w:t>
      </w:r>
    </w:p>
    <w:p w14:paraId="71D6B15D" w14:textId="426B6949" w:rsidR="00426A4B" w:rsidRPr="007126DD" w:rsidRDefault="00432941" w:rsidP="00F22A2B">
      <w:pPr>
        <w:pStyle w:val="a5"/>
        <w:spacing w:before="0" w:after="0"/>
        <w:jc w:val="center"/>
        <w:rPr>
          <w:rFonts w:ascii="Century Gothic" w:hAnsi="Century Gothic" w:cs="Cambria"/>
          <w:b/>
          <w:color w:val="FF0000"/>
          <w:sz w:val="32"/>
        </w:rPr>
      </w:pPr>
      <w:r w:rsidRPr="007126DD">
        <w:rPr>
          <w:rFonts w:ascii="Century Gothic" w:hAnsi="Century Gothic" w:cs="Cambria"/>
          <w:b/>
          <w:color w:val="FF0000"/>
          <w:sz w:val="32"/>
        </w:rPr>
        <w:t>В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 xml:space="preserve"> перио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д с </w:t>
      </w:r>
      <w:r w:rsidR="00123DC1" w:rsidRPr="007126DD">
        <w:rPr>
          <w:rFonts w:ascii="Century Gothic" w:hAnsi="Century Gothic" w:cs="Cambria"/>
          <w:b/>
          <w:color w:val="FF0000"/>
          <w:sz w:val="32"/>
        </w:rPr>
        <w:t xml:space="preserve">30.03.2020 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по </w:t>
      </w:r>
      <w:r w:rsidR="00123DC1" w:rsidRPr="007126DD">
        <w:rPr>
          <w:rFonts w:ascii="Century Gothic" w:hAnsi="Century Gothic" w:cs="Cambria"/>
          <w:b/>
          <w:color w:val="FF0000"/>
          <w:sz w:val="32"/>
        </w:rPr>
        <w:t>05.04.2020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 </w:t>
      </w:r>
      <w:r w:rsidR="00D90AE3" w:rsidRPr="007126DD">
        <w:rPr>
          <w:rFonts w:ascii="Century Gothic" w:hAnsi="Century Gothic" w:cs="Cambria"/>
          <w:b/>
          <w:color w:val="FF0000"/>
          <w:sz w:val="32"/>
        </w:rPr>
        <w:t>клиентски</w:t>
      </w:r>
      <w:r w:rsidRPr="007126DD">
        <w:rPr>
          <w:rFonts w:ascii="Century Gothic" w:hAnsi="Century Gothic" w:cs="Cambria"/>
          <w:b/>
          <w:color w:val="FF0000"/>
          <w:sz w:val="32"/>
        </w:rPr>
        <w:t>й</w:t>
      </w:r>
      <w:r w:rsidR="00D90AE3" w:rsidRPr="007126DD">
        <w:rPr>
          <w:rFonts w:ascii="Century Gothic" w:hAnsi="Century Gothic" w:cs="Times New Roman"/>
          <w:b/>
          <w:color w:val="FF0000"/>
          <w:sz w:val="32"/>
        </w:rPr>
        <w:t xml:space="preserve"> 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>офис</w:t>
      </w:r>
      <w:r w:rsidRPr="007126DD">
        <w:rPr>
          <w:rFonts w:ascii="Century Gothic" w:hAnsi="Century Gothic" w:cs="Cambria"/>
          <w:b/>
          <w:color w:val="FF0000"/>
          <w:sz w:val="32"/>
        </w:rPr>
        <w:t xml:space="preserve"> МосОблЕИРЦ</w:t>
      </w:r>
      <w:r w:rsidRPr="007126DD">
        <w:rPr>
          <w:rFonts w:ascii="Century Gothic" w:hAnsi="Century Gothic" w:cs="Times New Roman"/>
          <w:b/>
          <w:color w:val="FF0000"/>
          <w:sz w:val="32"/>
        </w:rPr>
        <w:t xml:space="preserve"> </w:t>
      </w:r>
      <w:r w:rsidRPr="007126DD">
        <w:rPr>
          <w:rFonts w:ascii="Century Gothic" w:hAnsi="Century Gothic" w:cs="Cambria"/>
          <w:b/>
          <w:color w:val="FF0000"/>
          <w:sz w:val="32"/>
        </w:rPr>
        <w:t>закрыт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>.</w:t>
      </w:r>
    </w:p>
    <w:p w14:paraId="6AC2CAC2" w14:textId="32A3F0EE" w:rsidR="00426A4B" w:rsidRDefault="00426A4B" w:rsidP="00E607AB">
      <w:pPr>
        <w:pStyle w:val="a5"/>
        <w:spacing w:before="0" w:after="0"/>
        <w:ind w:firstLine="709"/>
        <w:jc w:val="both"/>
        <w:rPr>
          <w:rFonts w:ascii="Century Gothic" w:hAnsi="Century Gothic" w:cs="Cambria"/>
        </w:rPr>
      </w:pPr>
    </w:p>
    <w:p w14:paraId="6C013DF7" w14:textId="77777777" w:rsidR="007126DD" w:rsidRDefault="007126DD" w:rsidP="00E607AB">
      <w:pPr>
        <w:pStyle w:val="a5"/>
        <w:spacing w:before="0" w:after="0"/>
        <w:ind w:firstLine="709"/>
        <w:jc w:val="both"/>
        <w:rPr>
          <w:rFonts w:ascii="Century Gothic" w:hAnsi="Century Gothic" w:cs="Cambria"/>
        </w:rPr>
      </w:pPr>
    </w:p>
    <w:p w14:paraId="1B205F43" w14:textId="7AB6EBEF" w:rsidR="00432941" w:rsidRPr="0017611B" w:rsidRDefault="00F22A2B" w:rsidP="007126DD">
      <w:pPr>
        <w:pStyle w:val="a5"/>
        <w:spacing w:before="0" w:after="0"/>
        <w:rPr>
          <w:rFonts w:ascii="Century Gothic" w:hAnsi="Century Gothic" w:cs="Times New Roman"/>
          <w:b/>
          <w:color w:val="0070C0"/>
          <w:sz w:val="28"/>
        </w:rPr>
      </w:pPr>
      <w:r w:rsidRPr="0017611B">
        <w:rPr>
          <w:rFonts w:ascii="Century Gothic" w:hAnsi="Century Gothic" w:cs="Cambria"/>
          <w:b/>
          <w:color w:val="0070C0"/>
          <w:sz w:val="28"/>
        </w:rPr>
        <w:t>Д</w:t>
      </w:r>
      <w:r w:rsidR="00D90AE3" w:rsidRPr="0017611B">
        <w:rPr>
          <w:rFonts w:ascii="Century Gothic" w:hAnsi="Century Gothic" w:cs="Cambria"/>
          <w:b/>
          <w:color w:val="0070C0"/>
          <w:sz w:val="28"/>
        </w:rPr>
        <w:t>истанционны</w:t>
      </w:r>
      <w:r w:rsidRPr="0017611B">
        <w:rPr>
          <w:rFonts w:ascii="Century Gothic" w:hAnsi="Century Gothic" w:cs="Cambria"/>
          <w:b/>
          <w:color w:val="0070C0"/>
          <w:sz w:val="28"/>
        </w:rPr>
        <w:t xml:space="preserve">е </w:t>
      </w:r>
      <w:r w:rsidR="00D90AE3" w:rsidRPr="0017611B">
        <w:rPr>
          <w:rFonts w:ascii="Century Gothic" w:hAnsi="Century Gothic" w:cs="Cambria"/>
          <w:b/>
          <w:color w:val="0070C0"/>
          <w:sz w:val="28"/>
        </w:rPr>
        <w:t>сервис</w:t>
      </w:r>
      <w:r w:rsidRPr="0017611B">
        <w:rPr>
          <w:rFonts w:ascii="Century Gothic" w:hAnsi="Century Gothic" w:cs="Cambria"/>
          <w:b/>
          <w:color w:val="0070C0"/>
          <w:sz w:val="28"/>
        </w:rPr>
        <w:t>ы МосОблЕИРЦ</w:t>
      </w:r>
      <w:r w:rsidR="002C1276" w:rsidRPr="0017611B">
        <w:rPr>
          <w:rFonts w:ascii="Century Gothic" w:hAnsi="Century Gothic" w:cs="Times New Roman"/>
          <w:b/>
          <w:color w:val="0070C0"/>
          <w:sz w:val="28"/>
        </w:rPr>
        <w:t>:</w:t>
      </w:r>
    </w:p>
    <w:p w14:paraId="014EE677" w14:textId="77777777" w:rsidR="00F22A2B" w:rsidRPr="00E716EF" w:rsidRDefault="00432941" w:rsidP="00E716EF">
      <w:pPr>
        <w:pStyle w:val="a5"/>
        <w:numPr>
          <w:ilvl w:val="0"/>
          <w:numId w:val="7"/>
        </w:numPr>
        <w:shd w:val="clear" w:color="auto" w:fill="4F81BD" w:themeFill="accent1"/>
        <w:spacing w:before="0" w:after="0"/>
        <w:ind w:left="0" w:firstLine="0"/>
        <w:jc w:val="both"/>
        <w:rPr>
          <w:rFonts w:ascii="Century Gothic" w:hAnsi="Century Gothic" w:cs="Cambria"/>
          <w:b/>
          <w:color w:val="FFFFFF" w:themeColor="background1"/>
        </w:rPr>
      </w:pPr>
      <w:r w:rsidRPr="00E716EF">
        <w:rPr>
          <w:rFonts w:ascii="Century Gothic" w:hAnsi="Century Gothic" w:cs="Cambria"/>
          <w:b/>
          <w:color w:val="FFFFFF" w:themeColor="background1"/>
        </w:rPr>
        <w:t>Контактн</w:t>
      </w:r>
      <w:r w:rsidR="00F22A2B" w:rsidRPr="00E716EF">
        <w:rPr>
          <w:rFonts w:ascii="Century Gothic" w:hAnsi="Century Gothic" w:cs="Cambria"/>
          <w:b/>
          <w:color w:val="FFFFFF" w:themeColor="background1"/>
        </w:rPr>
        <w:t>ый</w:t>
      </w:r>
      <w:r w:rsidRPr="00E716EF">
        <w:rPr>
          <w:rFonts w:ascii="Century Gothic" w:hAnsi="Century Gothic" w:cs="Cambria"/>
          <w:b/>
          <w:color w:val="FFFFFF" w:themeColor="background1"/>
        </w:rPr>
        <w:t xml:space="preserve"> </w:t>
      </w:r>
      <w:r w:rsidR="00F22A2B" w:rsidRPr="00E716EF">
        <w:rPr>
          <w:rFonts w:ascii="Century Gothic" w:hAnsi="Century Gothic" w:cs="Cambria"/>
          <w:b/>
          <w:color w:val="FFFFFF" w:themeColor="background1"/>
        </w:rPr>
        <w:t>Центр</w:t>
      </w:r>
      <w:r w:rsidRPr="00E716EF">
        <w:rPr>
          <w:rFonts w:ascii="Century Gothic" w:hAnsi="Century Gothic" w:cs="Cambria"/>
          <w:b/>
          <w:color w:val="FFFFFF" w:themeColor="background1"/>
        </w:rPr>
        <w:t xml:space="preserve"> </w:t>
      </w:r>
    </w:p>
    <w:p w14:paraId="23665822" w14:textId="49784F2B" w:rsidR="00432941" w:rsidRPr="00D605C2" w:rsidRDefault="00F22A2B" w:rsidP="00F22A2B">
      <w:pPr>
        <w:pStyle w:val="a5"/>
        <w:spacing w:before="0" w:after="0"/>
        <w:jc w:val="both"/>
        <w:rPr>
          <w:rFonts w:ascii="Century Gothic" w:hAnsi="Century Gothic" w:cs="Times New Roman"/>
        </w:rPr>
      </w:pPr>
      <w:r w:rsidRPr="00F22A2B">
        <w:rPr>
          <w:rFonts w:ascii="Century Gothic" w:hAnsi="Century Gothic" w:cs="Times New Roman"/>
        </w:rPr>
        <w:t xml:space="preserve">По телефонам контакт центра </w:t>
      </w:r>
      <w:r w:rsidR="00432941" w:rsidRPr="00F22A2B">
        <w:rPr>
          <w:rFonts w:ascii="Century Gothic" w:hAnsi="Century Gothic" w:cs="Cambria"/>
        </w:rPr>
        <w:t>можно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получить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справочную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информацию</w:t>
      </w:r>
      <w:r w:rsidR="00432941" w:rsidRPr="00F22A2B">
        <w:rPr>
          <w:rFonts w:ascii="Century Gothic" w:hAnsi="Century Gothic" w:cs="Times New Roman"/>
        </w:rPr>
        <w:t>,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роконсультироваться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и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</w:t>
      </w:r>
      <w:r w:rsidR="00271A59">
        <w:rPr>
          <w:rFonts w:ascii="Century Gothic" w:hAnsi="Century Gothic" w:cs="Cambria"/>
        </w:rPr>
        <w:t>е</w:t>
      </w:r>
      <w:r w:rsidR="00432941" w:rsidRPr="00D605C2">
        <w:rPr>
          <w:rFonts w:ascii="Century Gothic" w:hAnsi="Century Gothic" w:cs="Cambria"/>
        </w:rPr>
        <w:t>редать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оказания</w:t>
      </w:r>
      <w:r w:rsidR="00432941" w:rsidRPr="00D605C2">
        <w:rPr>
          <w:rFonts w:ascii="Century Gothic" w:hAnsi="Century Gothic" w:cs="Times New Roman"/>
        </w:rPr>
        <w:t>.</w:t>
      </w:r>
    </w:p>
    <w:p w14:paraId="5EE411F9" w14:textId="77777777" w:rsidR="00EB770A" w:rsidRPr="00EB770A" w:rsidRDefault="00EB770A" w:rsidP="00EB770A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4"/>
        </w:rPr>
      </w:pPr>
    </w:p>
    <w:p w14:paraId="326009DE" w14:textId="3D7D7413" w:rsidR="00432941" w:rsidRDefault="004D7813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sz w:val="32"/>
          <w:szCs w:val="28"/>
        </w:rPr>
      </w:pPr>
      <w:r w:rsidRPr="00920148">
        <w:rPr>
          <w:rFonts w:ascii="Century Gothic" w:eastAsia="Century Gothic" w:hAnsi="Century Gothic" w:cs="Cambria"/>
          <w:sz w:val="32"/>
          <w:szCs w:val="28"/>
        </w:rPr>
        <w:t>Телефон</w:t>
      </w:r>
      <w:r w:rsidR="007126DD">
        <w:rPr>
          <w:rFonts w:ascii="Century Gothic" w:eastAsia="Century Gothic" w:hAnsi="Century Gothic" w:cs="Cambria"/>
          <w:sz w:val="32"/>
          <w:szCs w:val="28"/>
        </w:rPr>
        <w:t>ы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="007126DD">
        <w:rPr>
          <w:rFonts w:ascii="Century Gothic" w:eastAsia="Century Gothic" w:hAnsi="Century Gothic" w:cs="Cambria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контактного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центра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МосОблЕИРЦ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>:</w:t>
      </w:r>
    </w:p>
    <w:p w14:paraId="1A5D536C" w14:textId="77777777" w:rsidR="00432941" w:rsidRDefault="004D7813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b/>
          <w:sz w:val="36"/>
          <w:szCs w:val="28"/>
        </w:rPr>
      </w:pPr>
      <w:r w:rsidRPr="00920148">
        <w:rPr>
          <w:rFonts w:ascii="Century Gothic" w:eastAsia="Century Gothic" w:hAnsi="Century Gothic" w:cs="Century Gothic"/>
          <w:b/>
          <w:sz w:val="36"/>
          <w:szCs w:val="28"/>
        </w:rPr>
        <w:t>8-495-374-51-61; 8-496-245-15-99</w:t>
      </w:r>
    </w:p>
    <w:p w14:paraId="30309932" w14:textId="09561F11" w:rsidR="004D7813" w:rsidRPr="00920148" w:rsidRDefault="004D7813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sz w:val="32"/>
        </w:rPr>
      </w:pPr>
      <w:r w:rsidRPr="00920148">
        <w:rPr>
          <w:rFonts w:ascii="Century Gothic" w:eastAsia="Century Gothic" w:hAnsi="Century Gothic" w:cs="Cambria"/>
          <w:sz w:val="32"/>
        </w:rPr>
        <w:t>ежедневно</w:t>
      </w:r>
      <w:r w:rsidRPr="00920148">
        <w:rPr>
          <w:rFonts w:ascii="Century Gothic" w:eastAsia="Century Gothic" w:hAnsi="Century Gothic" w:cs="Century Gothic"/>
          <w:sz w:val="32"/>
        </w:rPr>
        <w:t xml:space="preserve"> </w:t>
      </w:r>
      <w:r w:rsidRPr="00920148">
        <w:rPr>
          <w:rFonts w:ascii="Century Gothic" w:eastAsia="Century Gothic" w:hAnsi="Century Gothic" w:cs="Cambria"/>
          <w:sz w:val="32"/>
        </w:rPr>
        <w:t>с</w:t>
      </w:r>
      <w:r w:rsidRPr="00920148">
        <w:rPr>
          <w:rFonts w:ascii="Century Gothic" w:eastAsia="Century Gothic" w:hAnsi="Century Gothic" w:cs="Century Gothic"/>
          <w:sz w:val="32"/>
        </w:rPr>
        <w:t xml:space="preserve"> 08.00 </w:t>
      </w:r>
      <w:r w:rsidRPr="00920148">
        <w:rPr>
          <w:rFonts w:ascii="Century Gothic" w:eastAsia="Century Gothic" w:hAnsi="Century Gothic" w:cs="Cambria"/>
          <w:sz w:val="32"/>
        </w:rPr>
        <w:t>до</w:t>
      </w:r>
      <w:r w:rsidRPr="00920148">
        <w:rPr>
          <w:rFonts w:ascii="Century Gothic" w:eastAsia="Century Gothic" w:hAnsi="Century Gothic" w:cs="Century Gothic"/>
          <w:sz w:val="32"/>
        </w:rPr>
        <w:t xml:space="preserve"> 22.00</w:t>
      </w:r>
    </w:p>
    <w:p w14:paraId="2747AC48" w14:textId="11F73FA7" w:rsidR="004D7813" w:rsidRPr="00EB770A" w:rsidRDefault="004D7813" w:rsidP="004D7813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8"/>
        </w:rPr>
      </w:pPr>
    </w:p>
    <w:p w14:paraId="60BCF6B2" w14:textId="07BCBA98" w:rsidR="00F22A2B" w:rsidRPr="00E716EF" w:rsidRDefault="00432941" w:rsidP="00E716EF">
      <w:pPr>
        <w:pStyle w:val="a5"/>
        <w:numPr>
          <w:ilvl w:val="0"/>
          <w:numId w:val="7"/>
        </w:numPr>
        <w:shd w:val="clear" w:color="auto" w:fill="4F81BD" w:themeFill="accent1"/>
        <w:spacing w:before="0" w:after="0"/>
        <w:ind w:left="0" w:firstLine="0"/>
        <w:jc w:val="both"/>
        <w:rPr>
          <w:rFonts w:ascii="Century Gothic" w:hAnsi="Century Gothic" w:cs="Times New Roman"/>
          <w:color w:val="FFFFFF" w:themeColor="background1"/>
        </w:rPr>
      </w:pPr>
      <w:r w:rsidRPr="00E716EF">
        <w:rPr>
          <w:rFonts w:ascii="Century Gothic" w:hAnsi="Century Gothic" w:cs="Cambria"/>
          <w:b/>
          <w:color w:val="FFFFFF" w:themeColor="background1"/>
        </w:rPr>
        <w:t>Единый</w:t>
      </w:r>
      <w:r w:rsidRPr="00E716EF">
        <w:rPr>
          <w:rFonts w:ascii="Century Gothic" w:hAnsi="Century Gothic" w:cs="Times New Roman"/>
          <w:b/>
          <w:color w:val="FFFFFF" w:themeColor="background1"/>
        </w:rPr>
        <w:t xml:space="preserve"> </w:t>
      </w:r>
      <w:r w:rsidRPr="00E716EF">
        <w:rPr>
          <w:rFonts w:ascii="Century Gothic" w:hAnsi="Century Gothic" w:cs="Cambria"/>
          <w:b/>
          <w:color w:val="FFFFFF" w:themeColor="background1"/>
        </w:rPr>
        <w:t>личный</w:t>
      </w:r>
      <w:r w:rsidRPr="00E716EF">
        <w:rPr>
          <w:rFonts w:ascii="Century Gothic" w:hAnsi="Century Gothic" w:cs="Times New Roman"/>
          <w:b/>
          <w:color w:val="FFFFFF" w:themeColor="background1"/>
        </w:rPr>
        <w:t xml:space="preserve"> </w:t>
      </w:r>
      <w:r w:rsidRPr="00E716EF">
        <w:rPr>
          <w:rFonts w:ascii="Century Gothic" w:hAnsi="Century Gothic" w:cs="Cambria"/>
          <w:b/>
          <w:color w:val="FFFFFF" w:themeColor="background1"/>
        </w:rPr>
        <w:t>кабинет</w:t>
      </w:r>
    </w:p>
    <w:p w14:paraId="1C27CAC3" w14:textId="31EE1693" w:rsidR="007126DD" w:rsidRDefault="00432941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 w:rsidRPr="00D605C2">
        <w:rPr>
          <w:rFonts w:ascii="Century Gothic" w:hAnsi="Century Gothic" w:cs="Cambria"/>
        </w:rPr>
        <w:t>Зайт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Личный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кабинет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можно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айт</w:t>
      </w:r>
      <w:r w:rsidR="007126DD">
        <w:rPr>
          <w:rFonts w:ascii="Century Gothic" w:hAnsi="Century Gothic" w:cs="Cambria"/>
        </w:rPr>
        <w:t>ов</w:t>
      </w:r>
      <w:r w:rsidRPr="00D605C2">
        <w:rPr>
          <w:rFonts w:ascii="Century Gothic" w:hAnsi="Century Gothic" w:cs="Centaur"/>
        </w:rPr>
        <w:t> </w:t>
      </w:r>
      <w:r>
        <w:rPr>
          <w:rFonts w:ascii="Century Gothic" w:hAnsi="Century Gothic" w:cs="Centaur"/>
        </w:rPr>
        <w:t xml:space="preserve"> </w:t>
      </w:r>
      <w:hyperlink r:id="rId11" w:tgtFrame="_blank" w:history="1">
        <w:r w:rsidRPr="003B6134">
          <w:rPr>
            <w:rFonts w:ascii="Century Gothic" w:hAnsi="Century Gothic" w:cs="Cambria"/>
            <w:b/>
          </w:rPr>
          <w:t>мособлеирц</w:t>
        </w:r>
        <w:r w:rsidRPr="003B6134">
          <w:rPr>
            <w:rFonts w:ascii="Century Gothic" w:hAnsi="Century Gothic"/>
            <w:b/>
          </w:rPr>
          <w:t>.</w:t>
        </w:r>
        <w:r w:rsidRPr="003B6134">
          <w:rPr>
            <w:rFonts w:ascii="Century Gothic" w:hAnsi="Century Gothic" w:cs="Cambria"/>
            <w:b/>
          </w:rPr>
          <w:t>рф</w:t>
        </w:r>
      </w:hyperlink>
      <w:r w:rsidR="007126DD" w:rsidRPr="00D605C2">
        <w:rPr>
          <w:rFonts w:ascii="Century Gothic" w:hAnsi="Century Gothic" w:cs="Times New Roman"/>
        </w:rPr>
        <w:t xml:space="preserve"> </w:t>
      </w:r>
      <w:r w:rsidR="007126DD">
        <w:rPr>
          <w:rFonts w:ascii="Century Gothic" w:hAnsi="Century Gothic" w:cs="Cambria"/>
        </w:rPr>
        <w:t>и</w:t>
      </w:r>
      <w:r w:rsidR="007126DD" w:rsidRPr="00D605C2">
        <w:rPr>
          <w:rFonts w:ascii="Century Gothic" w:hAnsi="Century Gothic" w:cs="Centaur"/>
        </w:rPr>
        <w:t> </w:t>
      </w:r>
      <w:hyperlink r:id="rId12" w:tgtFrame="_blank" w:history="1">
        <w:r w:rsidR="007126DD" w:rsidRPr="003B6134">
          <w:rPr>
            <w:rFonts w:ascii="Century Gothic" w:hAnsi="Century Gothic"/>
            <w:b/>
          </w:rPr>
          <w:t>mosenergosbyt.ru</w:t>
        </w:r>
      </w:hyperlink>
      <w:r w:rsidR="00271A59" w:rsidRPr="00D605C2">
        <w:rPr>
          <w:rFonts w:ascii="Century Gothic" w:hAnsi="Century Gothic" w:cs="Cambria"/>
        </w:rPr>
        <w:t xml:space="preserve"> </w:t>
      </w:r>
    </w:p>
    <w:p w14:paraId="5A317EE9" w14:textId="15E4DECB" w:rsidR="00271A59" w:rsidRDefault="007126DD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92372C" wp14:editId="0843DFFA">
                <wp:simplePos x="0" y="0"/>
                <wp:positionH relativeFrom="column">
                  <wp:posOffset>4691380</wp:posOffset>
                </wp:positionH>
                <wp:positionV relativeFrom="paragraph">
                  <wp:posOffset>-8255</wp:posOffset>
                </wp:positionV>
                <wp:extent cx="1104265" cy="197485"/>
                <wp:effectExtent l="0" t="0" r="635" b="0"/>
                <wp:wrapNone/>
                <wp:docPr id="4972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197485"/>
                          <a:chOff x="0" y="0"/>
                          <a:chExt cx="2909062" cy="464185"/>
                        </a:xfrm>
                      </wpg:grpSpPr>
                      <pic:pic xmlns:pic="http://schemas.openxmlformats.org/drawingml/2006/picture">
                        <pic:nvPicPr>
                          <pic:cNvPr id="4973" name="Picture 18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59" cy="460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" name="Picture 18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80820" y="0"/>
                            <a:ext cx="1428242" cy="464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B5663F" id="Group 4741" o:spid="_x0000_s1026" style="position:absolute;margin-left:369.4pt;margin-top:-.65pt;width:86.95pt;height:15.55pt;z-index:251667456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3" o:spid="_x0000_s1027" type="#_x0000_t75" style="position:absolute;width:14165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">
                  <v:imagedata r:id="rId15" o:title=""/>
                </v:shape>
                <v:shape id="Picture 1864" o:spid="_x0000_s1028" type="#_x0000_t75" style="position:absolute;left:14808;width:1428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="00432941" w:rsidRPr="00D605C2">
        <w:rPr>
          <w:rFonts w:ascii="Century Gothic" w:hAnsi="Century Gothic" w:cs="Cambria"/>
        </w:rPr>
        <w:t>или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через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мобильное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риложение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entaur"/>
        </w:rPr>
        <w:t>«</w:t>
      </w:r>
      <w:r w:rsidR="00432941" w:rsidRPr="00D605C2">
        <w:rPr>
          <w:rFonts w:ascii="Century Gothic" w:hAnsi="Century Gothic" w:cs="Cambria"/>
        </w:rPr>
        <w:t>Мой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Мосэнергосбыт</w:t>
      </w:r>
      <w:r w:rsidR="00432941" w:rsidRPr="00D605C2">
        <w:rPr>
          <w:rFonts w:ascii="Century Gothic" w:hAnsi="Century Gothic" w:cs="Centaur"/>
        </w:rPr>
        <w:t>»</w:t>
      </w:r>
    </w:p>
    <w:p w14:paraId="5E9306CA" w14:textId="77777777" w:rsidR="00271A59" w:rsidRDefault="00271A59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</w:p>
    <w:p w14:paraId="7536BAD8" w14:textId="43FA04C9" w:rsidR="00E716EF" w:rsidRDefault="00E716EF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 w:rsidRPr="00E716EF">
        <w:rPr>
          <w:rFonts w:ascii="Century Gothic" w:hAnsi="Century Gothic" w:cs="Cambria"/>
        </w:rPr>
        <w:t xml:space="preserve">С помощью </w:t>
      </w:r>
      <w:r w:rsidR="00271A59">
        <w:rPr>
          <w:rFonts w:ascii="Century Gothic" w:hAnsi="Century Gothic" w:cs="Cambria"/>
        </w:rPr>
        <w:t>Л</w:t>
      </w:r>
      <w:r w:rsidRPr="00E716EF">
        <w:rPr>
          <w:rFonts w:ascii="Century Gothic" w:hAnsi="Century Gothic" w:cs="Cambria"/>
        </w:rPr>
        <w:t xml:space="preserve">ичного кабинета вы можете: 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399"/>
      </w:tblGrid>
      <w:tr w:rsidR="00E716EF" w14:paraId="24BD2F76" w14:textId="77777777" w:rsidTr="007126DD">
        <w:tc>
          <w:tcPr>
            <w:tcW w:w="5207" w:type="dxa"/>
          </w:tcPr>
          <w:p w14:paraId="1CA12000" w14:textId="74A83E48" w:rsidR="00E716EF" w:rsidRDefault="00E716EF" w:rsidP="00E71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3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8CF405B" wp14:editId="664E3912">
                      <wp:simplePos x="0" y="0"/>
                      <wp:positionH relativeFrom="column">
                        <wp:posOffset>173991</wp:posOffset>
                      </wp:positionH>
                      <wp:positionV relativeFrom="paragraph">
                        <wp:posOffset>93345</wp:posOffset>
                      </wp:positionV>
                      <wp:extent cx="352010" cy="760535"/>
                      <wp:effectExtent l="0" t="0" r="0" b="1905"/>
                      <wp:wrapNone/>
                      <wp:docPr id="55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10" cy="76053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1867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1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2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3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4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5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0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1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2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3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7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000BEAF" id="Group 4742" o:spid="_x0000_s1026" style="position:absolute;margin-left:13.7pt;margin-top:7.35pt;width:27.7pt;height:59.9pt;z-index:251664384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">
                        <v:imagedata r:id="rId18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оплатить услуги </w:t>
            </w:r>
            <w:r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ЖКХ </w: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без комиссии                                    </w:t>
            </w:r>
          </w:p>
        </w:tc>
        <w:tc>
          <w:tcPr>
            <w:tcW w:w="4399" w:type="dxa"/>
          </w:tcPr>
          <w:p w14:paraId="6C55702C" w14:textId="120706AA" w:rsidR="00E716EF" w:rsidRDefault="00E716EF" w:rsidP="00E71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47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F23FFC" wp14:editId="11C47F0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381000" cy="859413"/>
                      <wp:effectExtent l="0" t="0" r="0" b="0"/>
                      <wp:wrapNone/>
                      <wp:docPr id="18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859413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19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24750C0" id="Group 4743" o:spid="_x0000_s1026" style="position:absolute;margin-left:-4.4pt;margin-top:2.85pt;width:30pt;height:67.65pt;z-index:251665408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узнать информацию по тарифам</w:t>
            </w:r>
          </w:p>
        </w:tc>
      </w:tr>
      <w:tr w:rsidR="00E716EF" w14:paraId="5BBC2B84" w14:textId="77777777" w:rsidTr="007126DD">
        <w:tc>
          <w:tcPr>
            <w:tcW w:w="5207" w:type="dxa"/>
          </w:tcPr>
          <w:p w14:paraId="08D295DE" w14:textId="2D18640A" w:rsidR="00E716EF" w:rsidRDefault="00E716EF" w:rsidP="0071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3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передать показания                          счётчик</w:t>
            </w:r>
            <w:r w:rsidR="007126DD">
              <w:rPr>
                <w:rFonts w:ascii="Century Gothic" w:eastAsia="Arial Unicode MS" w:hAnsi="Century Gothic" w:cs="Cambria"/>
                <w:sz w:val="24"/>
                <w:szCs w:val="24"/>
              </w:rPr>
              <w:t>ов</w:t>
            </w:r>
          </w:p>
        </w:tc>
        <w:tc>
          <w:tcPr>
            <w:tcW w:w="4399" w:type="dxa"/>
          </w:tcPr>
          <w:p w14:paraId="11CC0A84" w14:textId="26289A12" w:rsidR="00E716EF" w:rsidRDefault="00E716EF" w:rsidP="00E716EF">
            <w:pPr>
              <w:spacing w:after="0" w:line="240" w:lineRule="auto"/>
              <w:ind w:left="747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управлять несколькими лицевыми счетами</w:t>
            </w:r>
          </w:p>
        </w:tc>
      </w:tr>
    </w:tbl>
    <w:p w14:paraId="665E2698" w14:textId="77777777" w:rsidR="007126DD" w:rsidRDefault="0017611B" w:rsidP="007126DD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eastAsia="Arial Unicode MS" w:hAnsi="Century Gothic" w:cs="Cambria"/>
          <w:sz w:val="24"/>
          <w:szCs w:val="24"/>
        </w:rPr>
        <w:t>К</w:t>
      </w:r>
      <w:r w:rsidR="00F22A2B" w:rsidRPr="004E7F39">
        <w:rPr>
          <w:rFonts w:ascii="Century Gothic" w:hAnsi="Century Gothic" w:cs="Cambria"/>
        </w:rPr>
        <w:t>роме того, п</w:t>
      </w:r>
      <w:r w:rsidR="00253409" w:rsidRPr="004E7F39">
        <w:rPr>
          <w:rFonts w:ascii="Century Gothic" w:hAnsi="Century Gothic" w:cs="Cambria"/>
        </w:rPr>
        <w:t>ередать показания приборов учета и подать заявление</w:t>
      </w:r>
      <w:r w:rsidR="004D20F3" w:rsidRPr="004E7F39">
        <w:rPr>
          <w:rFonts w:ascii="Century Gothic" w:hAnsi="Century Gothic" w:cs="Cambria"/>
        </w:rPr>
        <w:t xml:space="preserve"> в расчетный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центр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жители</w:t>
      </w:r>
      <w:r w:rsidR="00253409" w:rsidRPr="004E7F39">
        <w:rPr>
          <w:rFonts w:ascii="Century Gothic" w:hAnsi="Century Gothic" w:cs="Times New Roman"/>
        </w:rPr>
        <w:t xml:space="preserve"> </w:t>
      </w:r>
      <w:proofErr w:type="gramStart"/>
      <w:r w:rsidR="00253409" w:rsidRPr="004E7F39">
        <w:rPr>
          <w:rFonts w:ascii="Century Gothic" w:hAnsi="Century Gothic" w:cs="Cambria"/>
        </w:rPr>
        <w:t>могут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не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заходя</w:t>
      </w:r>
      <w:proofErr w:type="gramEnd"/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в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клиентские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ambria"/>
        </w:rPr>
        <w:t>офисы</w:t>
      </w:r>
      <w:r w:rsidR="00253409" w:rsidRPr="004E7F39">
        <w:rPr>
          <w:rFonts w:ascii="Century Gothic" w:hAnsi="Century Gothic" w:cs="Times New Roman"/>
        </w:rPr>
        <w:t xml:space="preserve"> </w:t>
      </w:r>
      <w:r w:rsidR="00253409" w:rsidRPr="004E7F39">
        <w:rPr>
          <w:rFonts w:ascii="Century Gothic" w:hAnsi="Century Gothic" w:cs="Centaur"/>
        </w:rPr>
        <w:t>–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через</w:t>
      </w:r>
      <w:r w:rsidR="004D20F3" w:rsidRPr="004E7F39">
        <w:rPr>
          <w:rFonts w:ascii="Century Gothic" w:hAnsi="Century Gothic" w:cs="Times New Roman"/>
        </w:rPr>
        <w:t xml:space="preserve">  </w:t>
      </w:r>
      <w:r w:rsidR="004D20F3" w:rsidRPr="004E7F39">
        <w:rPr>
          <w:rFonts w:ascii="Century Gothic" w:hAnsi="Century Gothic" w:cs="Cambria"/>
        </w:rPr>
        <w:t>специальные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ящики</w:t>
      </w:r>
      <w:r w:rsidR="004D20F3" w:rsidRPr="004E7F39">
        <w:rPr>
          <w:rFonts w:ascii="Century Gothic" w:hAnsi="Century Gothic" w:cs="Times New Roman"/>
        </w:rPr>
        <w:t xml:space="preserve">, </w:t>
      </w:r>
      <w:r w:rsidR="004D20F3" w:rsidRPr="004E7F39">
        <w:rPr>
          <w:rFonts w:ascii="Century Gothic" w:hAnsi="Century Gothic" w:cs="Cambria"/>
        </w:rPr>
        <w:t>установленные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перед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входом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в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клиентские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офисы</w:t>
      </w:r>
      <w:r w:rsidR="004D20F3" w:rsidRPr="004E7F39">
        <w:rPr>
          <w:rFonts w:ascii="Century Gothic" w:hAnsi="Century Gothic" w:cs="Times New Roman"/>
        </w:rPr>
        <w:t xml:space="preserve"> </w:t>
      </w:r>
      <w:r w:rsidR="004D20F3" w:rsidRPr="004E7F39">
        <w:rPr>
          <w:rFonts w:ascii="Century Gothic" w:hAnsi="Century Gothic" w:cs="Cambria"/>
        </w:rPr>
        <w:t>МосОблЕИРЦ</w:t>
      </w:r>
      <w:r w:rsidR="00C177FB" w:rsidRPr="004E7F39">
        <w:rPr>
          <w:rFonts w:ascii="Century Gothic" w:hAnsi="Century Gothic" w:cs="Times New Roman"/>
        </w:rPr>
        <w:t>.</w:t>
      </w:r>
      <w:r w:rsidR="004E7F39" w:rsidRPr="004E7F39">
        <w:rPr>
          <w:rFonts w:ascii="Century Gothic" w:hAnsi="Century Gothic" w:cs="Times New Roman"/>
        </w:rPr>
        <w:t xml:space="preserve"> </w:t>
      </w:r>
    </w:p>
    <w:p w14:paraId="2067C854" w14:textId="44FB761A" w:rsidR="00A4657D" w:rsidRDefault="007126DD" w:rsidP="007126DD">
      <w:pPr>
        <w:spacing w:after="0" w:line="240" w:lineRule="auto"/>
        <w:rPr>
          <w:rFonts w:ascii="Century Gothic" w:eastAsia="Century Gothic" w:hAnsi="Century Gothic" w:cs="Cambria"/>
          <w:b/>
          <w:sz w:val="32"/>
          <w:szCs w:val="28"/>
        </w:rPr>
      </w:pPr>
      <w:r w:rsidRPr="00920148">
        <w:rPr>
          <w:rFonts w:ascii="Century Gothic" w:eastAsia="Century Gothic" w:hAnsi="Century Gothic" w:cs="Cambria"/>
          <w:b/>
          <w:sz w:val="32"/>
          <w:szCs w:val="28"/>
        </w:rPr>
        <w:t>Актуальный</w:t>
      </w:r>
      <w:r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b/>
          <w:sz w:val="32"/>
          <w:szCs w:val="28"/>
        </w:rPr>
        <w:t>режим</w:t>
      </w:r>
      <w:r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b/>
          <w:sz w:val="32"/>
          <w:szCs w:val="28"/>
        </w:rPr>
        <w:t>работы</w:t>
      </w:r>
      <w:r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b/>
          <w:sz w:val="32"/>
          <w:szCs w:val="28"/>
        </w:rPr>
        <w:t>размещен</w:t>
      </w:r>
      <w:r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b/>
          <w:sz w:val="32"/>
          <w:szCs w:val="28"/>
        </w:rPr>
        <w:t>сайте</w:t>
      </w:r>
      <w:r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b/>
          <w:color w:val="0070C0"/>
          <w:sz w:val="32"/>
          <w:szCs w:val="28"/>
        </w:rPr>
        <w:t>мособлеирц</w:t>
      </w:r>
      <w:r w:rsidRPr="00920148">
        <w:rPr>
          <w:rFonts w:ascii="Century Gothic" w:eastAsia="Century Gothic" w:hAnsi="Century Gothic" w:cs="Century Gothic"/>
          <w:b/>
          <w:color w:val="0070C0"/>
          <w:sz w:val="32"/>
          <w:szCs w:val="28"/>
        </w:rPr>
        <w:t>.</w:t>
      </w:r>
      <w:r w:rsidRPr="00920148">
        <w:rPr>
          <w:rFonts w:ascii="Century Gothic" w:eastAsia="Century Gothic" w:hAnsi="Century Gothic" w:cs="Cambria"/>
          <w:b/>
          <w:color w:val="0070C0"/>
          <w:sz w:val="32"/>
          <w:szCs w:val="28"/>
        </w:rPr>
        <w:t>рф</w:t>
      </w:r>
      <w:proofErr w:type="gramStart"/>
      <w:r>
        <w:rPr>
          <w:rFonts w:ascii="Century Gothic" w:eastAsia="Century Gothic" w:hAnsi="Century Gothic" w:cs="Cambria"/>
          <w:b/>
          <w:color w:val="0070C0"/>
          <w:sz w:val="32"/>
          <w:szCs w:val="28"/>
        </w:rPr>
        <w:t xml:space="preserve"> </w:t>
      </w:r>
      <w:r w:rsidR="00D90AE3" w:rsidRPr="00920148">
        <w:rPr>
          <w:rFonts w:ascii="Century Gothic" w:eastAsia="Century Gothic" w:hAnsi="Century Gothic" w:cs="Cambria"/>
          <w:b/>
          <w:sz w:val="32"/>
          <w:szCs w:val="28"/>
        </w:rPr>
        <w:t>Б</w:t>
      </w:r>
      <w:proofErr w:type="gramEnd"/>
      <w:r w:rsidR="00D90AE3" w:rsidRPr="00920148">
        <w:rPr>
          <w:rFonts w:ascii="Century Gothic" w:eastAsia="Century Gothic" w:hAnsi="Century Gothic" w:cs="Cambria"/>
          <w:b/>
          <w:sz w:val="32"/>
          <w:szCs w:val="28"/>
        </w:rPr>
        <w:t>удьте здоровы</w:t>
      </w:r>
      <w:r w:rsidR="004D7813" w:rsidRPr="00920148">
        <w:rPr>
          <w:rFonts w:ascii="Century Gothic" w:eastAsia="Century Gothic" w:hAnsi="Century Gothic" w:cs="Cambria"/>
          <w:b/>
          <w:sz w:val="32"/>
          <w:szCs w:val="28"/>
        </w:rPr>
        <w:t>!</w:t>
      </w:r>
    </w:p>
    <w:p w14:paraId="3408000F" w14:textId="2DCCAF24" w:rsidR="006851E7" w:rsidRDefault="006851E7" w:rsidP="00A4657D">
      <w:pPr>
        <w:spacing w:after="0"/>
      </w:pPr>
      <w:r w:rsidRPr="00145C2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7B9FFD" wp14:editId="550A38B3">
            <wp:simplePos x="0" y="0"/>
            <wp:positionH relativeFrom="column">
              <wp:posOffset>2226</wp:posOffset>
            </wp:positionH>
            <wp:positionV relativeFrom="paragraph">
              <wp:posOffset>63</wp:posOffset>
            </wp:positionV>
            <wp:extent cx="6476365" cy="913193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51E7" w:rsidSect="00A4657D">
      <w:footerReference w:type="first" r:id="rId20"/>
      <w:pgSz w:w="11900" w:h="16840" w:code="9"/>
      <w:pgMar w:top="851" w:right="850" w:bottom="568" w:left="851" w:header="708" w:footer="26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B7FF" w14:textId="77777777" w:rsidR="00916DFB" w:rsidRDefault="00916DFB" w:rsidP="00B5216D">
      <w:pPr>
        <w:spacing w:after="0" w:line="240" w:lineRule="auto"/>
      </w:pPr>
      <w:r>
        <w:separator/>
      </w:r>
    </w:p>
  </w:endnote>
  <w:endnote w:type="continuationSeparator" w:id="0">
    <w:p w14:paraId="754D1CCC" w14:textId="77777777" w:rsidR="00916DFB" w:rsidRDefault="00916DFB" w:rsidP="00B5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C398" w14:textId="17AC2FB5" w:rsidR="00916DFB" w:rsidRDefault="00916DFB" w:rsidP="00B5216D">
    <w:pPr>
      <w:pStyle w:val="ab"/>
    </w:pPr>
    <w:r w:rsidRPr="00920148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3AEED33" wp14:editId="28CE8B1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476365" cy="1668780"/>
          <wp:effectExtent l="0" t="0" r="635" b="7620"/>
          <wp:wrapTopAndBottom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6365" cy="166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EB48" w14:textId="77777777" w:rsidR="00916DFB" w:rsidRDefault="00916DFB" w:rsidP="00B5216D">
      <w:pPr>
        <w:spacing w:after="0" w:line="240" w:lineRule="auto"/>
      </w:pPr>
      <w:r>
        <w:separator/>
      </w:r>
    </w:p>
  </w:footnote>
  <w:footnote w:type="continuationSeparator" w:id="0">
    <w:p w14:paraId="14B01D78" w14:textId="77777777" w:rsidR="00916DFB" w:rsidRDefault="00916DFB" w:rsidP="00B5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8B"/>
    <w:multiLevelType w:val="hybridMultilevel"/>
    <w:tmpl w:val="B6B0F3AE"/>
    <w:lvl w:ilvl="0" w:tplc="03D45B8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A1685"/>
    <w:multiLevelType w:val="hybridMultilevel"/>
    <w:tmpl w:val="728E139E"/>
    <w:lvl w:ilvl="0" w:tplc="FB94FB5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FFFFFF" w:themeColor="background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1302"/>
    <w:multiLevelType w:val="hybridMultilevel"/>
    <w:tmpl w:val="DAA6B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F2432"/>
    <w:multiLevelType w:val="multilevel"/>
    <w:tmpl w:val="8E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29113002"/>
  </wne:recipientData>
  <wne:recipientData>
    <wne:active wne:val="1"/>
    <wne:hash wne:val="-550808335"/>
  </wne:recipientData>
  <wne:recipientData>
    <wne:active wne:val="1"/>
    <wne:hash wne:val="195364985"/>
  </wne:recipientData>
  <wne:recipientData>
    <wne:active wne:val="1"/>
    <wne:hash wne:val="547437285"/>
  </wne:recipientData>
  <wne:recipientData>
    <wne:active wne:val="1"/>
    <wne:hash wne:val="-1451071656"/>
  </wne:recipientData>
  <wne:recipientData>
    <wne:active wne:val="1"/>
    <wne:hash wne:val="1628912201"/>
  </wne:recipientData>
  <wne:recipientData>
    <wne:active wne:val="1"/>
    <wne:hash wne:val="-1527911807"/>
  </wne:recipientData>
  <wne:recipientData>
    <wne:active wne:val="1"/>
    <wne:hash wne:val="1246657437"/>
  </wne:recipientData>
  <wne:recipientData>
    <wne:active wne:val="1"/>
    <wne:hash wne:val="166782227"/>
  </wne:recipientData>
  <wne:recipientData>
    <wne:active wne:val="1"/>
    <wne:hash wne:val="543828779"/>
  </wne:recipientData>
  <wne:recipientData>
    <wne:active wne:val="1"/>
    <wne:hash wne:val="-2050446420"/>
  </wne:recipientData>
  <wne:recipientData>
    <wne:active wne:val="1"/>
    <wne:hash wne:val="443134491"/>
  </wne:recipientData>
  <wne:recipientData>
    <wne:active wne:val="1"/>
    <wne:hash wne:val="-1322353210"/>
  </wne:recipientData>
  <wne:recipientData>
    <wne:active wne:val="1"/>
    <wne:hash wne:val="2039878986"/>
  </wne:recipientData>
  <wne:recipientData>
    <wne:active wne:val="1"/>
    <wne:hash wne:val="1876091728"/>
  </wne:recipientData>
  <wne:recipientData>
    <wne:active wne:val="1"/>
    <wne:hash wne:val="-1434720552"/>
  </wne:recipientData>
  <wne:recipientData>
    <wne:active wne:val="1"/>
    <wne:hash wne:val="-1957208979"/>
  </wne:recipientData>
  <wne:recipientData>
    <wne:active wne:val="1"/>
    <wne:hash wne:val="1990384218"/>
  </wne:recipientData>
  <wne:recipientData>
    <wne:active wne:val="1"/>
    <wne:hash wne:val="-576312400"/>
  </wne:recipientData>
  <wne:recipientData>
    <wne:active wne:val="1"/>
    <wne:hash wne:val="543990575"/>
  </wne:recipientData>
  <wne:recipientData>
    <wne:active wne:val="1"/>
    <wne:hash wne:val="1249975552"/>
  </wne:recipientData>
  <wne:recipientData>
    <wne:active wne:val="1"/>
    <wne:hash wne:val="290525666"/>
  </wne:recipientData>
  <wne:recipientData>
    <wne:active wne:val="1"/>
    <wne:hash wne:val="951186467"/>
  </wne:recipientData>
  <wne:recipientData>
    <wne:active wne:val="1"/>
    <wne:hash wne:val="-1619764784"/>
  </wne:recipientData>
  <wne:recipientData>
    <wne:active wne:val="1"/>
    <wne:hash wne:val="-740773821"/>
  </wne:recipientData>
  <wne:recipientData>
    <wne:active wne:val="1"/>
    <wne:hash wne:val="-1904418994"/>
  </wne:recipientData>
  <wne:recipientData>
    <wne:active wne:val="1"/>
    <wne:hash wne:val="1424806611"/>
  </wne:recipientData>
  <wne:recipientData>
    <wne:active wne:val="1"/>
    <wne:hash wne:val="-182488277"/>
  </wne:recipientData>
  <wne:recipientData>
    <wne:active wne:val="1"/>
    <wne:hash wne:val="-505427385"/>
  </wne:recipientData>
  <wne:recipientData>
    <wne:active wne:val="1"/>
    <wne:hash wne:val="-1677991630"/>
  </wne:recipientData>
  <wne:recipientData>
    <wne:active wne:val="1"/>
    <wne:hash wne:val="-230534722"/>
  </wne:recipientData>
  <wne:recipientData>
    <wne:active wne:val="1"/>
    <wne:hash wne:val="-457232600"/>
  </wne:recipientData>
  <wne:recipientData>
    <wne:active wne:val="1"/>
    <wne:hash wne:val="-1813774904"/>
  </wne:recipientData>
  <wne:recipientData>
    <wne:active wne:val="1"/>
    <wne:hash wne:val="99943175"/>
  </wne:recipientData>
  <wne:recipientData>
    <wne:active wne:val="1"/>
    <wne:hash wne:val="1173098060"/>
  </wne:recipientData>
  <wne:recipientData>
    <wne:active wne:val="1"/>
    <wne:hash wne:val="900195477"/>
  </wne:recipientData>
  <wne:recipientData>
    <wne:active wne:val="1"/>
    <wne:hash wne:val="-956013359"/>
  </wne:recipientData>
  <wne:recipientData>
    <wne:active wne:val="1"/>
    <wne:hash wne:val="-2138760921"/>
  </wne:recipientData>
  <wne:recipientData>
    <wne:active wne:val="1"/>
    <wne:hash wne:val="-1328838267"/>
  </wne:recipientData>
  <wne:recipientData>
    <wne:active wne:val="1"/>
    <wne:hash wne:val="392604382"/>
  </wne:recipientData>
  <wne:recipientData>
    <wne:active wne:val="1"/>
    <wne:hash wne:val="391651966"/>
  </wne:recipientData>
  <wne:recipientData>
    <wne:active wne:val="1"/>
    <wne:hash wne:val="-1284942342"/>
  </wne:recipientData>
  <wne:recipientData>
    <wne:active wne:val="1"/>
    <wne:hash wne:val="-1495983351"/>
  </wne:recipientData>
  <wne:recipientData>
    <wne:active wne:val="1"/>
    <wne:hash wne:val="715835841"/>
  </wne:recipientData>
  <wne:recipientData>
    <wne:active wne:val="1"/>
    <wne:hash wne:val="2146865597"/>
  </wne:recipientData>
  <wne:recipientData>
    <wne:active wne:val="1"/>
    <wne:hash wne:val="-1755196437"/>
  </wne:recipientData>
  <wne:recipientData>
    <wne:active wne:val="1"/>
    <wne:hash wne:val="1602748092"/>
  </wne:recipientData>
  <wne:recipientData>
    <wne:active wne:val="1"/>
    <wne:hash wne:val="-79874209"/>
  </wne:recipientData>
  <wne:recipientData>
    <wne:active wne:val="1"/>
    <wne:hash wne:val="1567140278"/>
  </wne:recipientData>
  <wne:recipientData>
    <wne:active wne:val="1"/>
    <wne:hash wne:val="-13028641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alkatyu\Documents\список управлений с телефонами и адресами экспорт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ddressFieldName w:val="Подразделение_7"/>
    <w:mailSubject w:val="макеты для информирования населения"/>
    <w:viewMergedData/>
    <w:activeRecord w:val="31"/>
    <w:odso>
      <w:udl w:val="Provider=Microsoft.ACE.OLEDB.12.0;User ID=Admin;Data Source=C:\Users\galkatyu\Documents\список управлений с телефонами и адресами экспорт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Подразделение_2"/>
        <w:mappedName w:val="Организация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Подразделение_3"/>
        <w:mappedName w:val="Служебный телефон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Подразделение_11"/>
        <w:mappedName w:val="Адрес эл. почты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4"/>
    <w:rsid w:val="00005642"/>
    <w:rsid w:val="00010EFE"/>
    <w:rsid w:val="00014BDB"/>
    <w:rsid w:val="00020250"/>
    <w:rsid w:val="00024027"/>
    <w:rsid w:val="00030EB7"/>
    <w:rsid w:val="0007028C"/>
    <w:rsid w:val="00074687"/>
    <w:rsid w:val="00086237"/>
    <w:rsid w:val="000923DF"/>
    <w:rsid w:val="000930B0"/>
    <w:rsid w:val="000A4AF0"/>
    <w:rsid w:val="000B795D"/>
    <w:rsid w:val="000D021F"/>
    <w:rsid w:val="000D08B7"/>
    <w:rsid w:val="000D4B86"/>
    <w:rsid w:val="000D64D8"/>
    <w:rsid w:val="000F61A6"/>
    <w:rsid w:val="00123DC1"/>
    <w:rsid w:val="001363C9"/>
    <w:rsid w:val="00141FFC"/>
    <w:rsid w:val="00163C30"/>
    <w:rsid w:val="001671BB"/>
    <w:rsid w:val="0017611B"/>
    <w:rsid w:val="001A2E3F"/>
    <w:rsid w:val="001A5B15"/>
    <w:rsid w:val="001C7A26"/>
    <w:rsid w:val="001D4867"/>
    <w:rsid w:val="001E557E"/>
    <w:rsid w:val="001F2B97"/>
    <w:rsid w:val="0020675B"/>
    <w:rsid w:val="0021253F"/>
    <w:rsid w:val="002527FE"/>
    <w:rsid w:val="00253409"/>
    <w:rsid w:val="00254B35"/>
    <w:rsid w:val="002663FA"/>
    <w:rsid w:val="0026674F"/>
    <w:rsid w:val="00270BCA"/>
    <w:rsid w:val="00271A59"/>
    <w:rsid w:val="002750E8"/>
    <w:rsid w:val="00275F7D"/>
    <w:rsid w:val="00283373"/>
    <w:rsid w:val="002955A9"/>
    <w:rsid w:val="002B4F62"/>
    <w:rsid w:val="002C1276"/>
    <w:rsid w:val="002C39BB"/>
    <w:rsid w:val="002C6CCC"/>
    <w:rsid w:val="002D13B4"/>
    <w:rsid w:val="002D6AE4"/>
    <w:rsid w:val="002F68BD"/>
    <w:rsid w:val="002F7C54"/>
    <w:rsid w:val="00301EAF"/>
    <w:rsid w:val="00304A1C"/>
    <w:rsid w:val="003140E4"/>
    <w:rsid w:val="003258A6"/>
    <w:rsid w:val="00326B3D"/>
    <w:rsid w:val="00345324"/>
    <w:rsid w:val="00355FE8"/>
    <w:rsid w:val="00362760"/>
    <w:rsid w:val="00371022"/>
    <w:rsid w:val="0037516F"/>
    <w:rsid w:val="00377828"/>
    <w:rsid w:val="00381409"/>
    <w:rsid w:val="003A7026"/>
    <w:rsid w:val="003B6134"/>
    <w:rsid w:val="003D7930"/>
    <w:rsid w:val="003F2F50"/>
    <w:rsid w:val="003F746C"/>
    <w:rsid w:val="00413556"/>
    <w:rsid w:val="0042005D"/>
    <w:rsid w:val="00422A44"/>
    <w:rsid w:val="00426A4B"/>
    <w:rsid w:val="00432941"/>
    <w:rsid w:val="004863D3"/>
    <w:rsid w:val="00497E90"/>
    <w:rsid w:val="004C2771"/>
    <w:rsid w:val="004C5A27"/>
    <w:rsid w:val="004D20F3"/>
    <w:rsid w:val="004D3466"/>
    <w:rsid w:val="004D7813"/>
    <w:rsid w:val="004D7BD0"/>
    <w:rsid w:val="004E0A2D"/>
    <w:rsid w:val="004E1A11"/>
    <w:rsid w:val="004E7F39"/>
    <w:rsid w:val="004F7982"/>
    <w:rsid w:val="005053E5"/>
    <w:rsid w:val="00512099"/>
    <w:rsid w:val="00513187"/>
    <w:rsid w:val="005418A7"/>
    <w:rsid w:val="00567FD9"/>
    <w:rsid w:val="005806BA"/>
    <w:rsid w:val="00580795"/>
    <w:rsid w:val="005A1CE3"/>
    <w:rsid w:val="005B3B11"/>
    <w:rsid w:val="005C3B5B"/>
    <w:rsid w:val="005C7A8C"/>
    <w:rsid w:val="005E21F3"/>
    <w:rsid w:val="00602CEF"/>
    <w:rsid w:val="00605D51"/>
    <w:rsid w:val="006274FC"/>
    <w:rsid w:val="00630656"/>
    <w:rsid w:val="006309D6"/>
    <w:rsid w:val="0064322A"/>
    <w:rsid w:val="00644E9B"/>
    <w:rsid w:val="006477B8"/>
    <w:rsid w:val="00650FF8"/>
    <w:rsid w:val="006619C1"/>
    <w:rsid w:val="00667D0B"/>
    <w:rsid w:val="006774D5"/>
    <w:rsid w:val="00677E1B"/>
    <w:rsid w:val="006851E7"/>
    <w:rsid w:val="0068530C"/>
    <w:rsid w:val="006A0820"/>
    <w:rsid w:val="006A5C23"/>
    <w:rsid w:val="006F1EED"/>
    <w:rsid w:val="007126DD"/>
    <w:rsid w:val="00740DC0"/>
    <w:rsid w:val="00743275"/>
    <w:rsid w:val="00757E53"/>
    <w:rsid w:val="00760C31"/>
    <w:rsid w:val="00772B75"/>
    <w:rsid w:val="00791BB9"/>
    <w:rsid w:val="007A65B9"/>
    <w:rsid w:val="007C09C7"/>
    <w:rsid w:val="007E3C08"/>
    <w:rsid w:val="007E51EF"/>
    <w:rsid w:val="007F5D3D"/>
    <w:rsid w:val="00802D1C"/>
    <w:rsid w:val="00815615"/>
    <w:rsid w:val="0082532C"/>
    <w:rsid w:val="0083192C"/>
    <w:rsid w:val="008350C2"/>
    <w:rsid w:val="0085027E"/>
    <w:rsid w:val="008616D2"/>
    <w:rsid w:val="00876AB9"/>
    <w:rsid w:val="00896C76"/>
    <w:rsid w:val="008B46AA"/>
    <w:rsid w:val="0090352F"/>
    <w:rsid w:val="00905108"/>
    <w:rsid w:val="00912141"/>
    <w:rsid w:val="00912632"/>
    <w:rsid w:val="00916DFB"/>
    <w:rsid w:val="00920148"/>
    <w:rsid w:val="00930A38"/>
    <w:rsid w:val="009809C1"/>
    <w:rsid w:val="00993E7A"/>
    <w:rsid w:val="00997A32"/>
    <w:rsid w:val="009C41F9"/>
    <w:rsid w:val="009E2278"/>
    <w:rsid w:val="00A04362"/>
    <w:rsid w:val="00A31780"/>
    <w:rsid w:val="00A37FD7"/>
    <w:rsid w:val="00A444F8"/>
    <w:rsid w:val="00A4657D"/>
    <w:rsid w:val="00A62D48"/>
    <w:rsid w:val="00A667E4"/>
    <w:rsid w:val="00A73A98"/>
    <w:rsid w:val="00A75B0C"/>
    <w:rsid w:val="00A93FFE"/>
    <w:rsid w:val="00AB025F"/>
    <w:rsid w:val="00AB4881"/>
    <w:rsid w:val="00AC0D89"/>
    <w:rsid w:val="00AF502F"/>
    <w:rsid w:val="00AF73E4"/>
    <w:rsid w:val="00B02229"/>
    <w:rsid w:val="00B0293E"/>
    <w:rsid w:val="00B033C2"/>
    <w:rsid w:val="00B357FC"/>
    <w:rsid w:val="00B44C59"/>
    <w:rsid w:val="00B5016F"/>
    <w:rsid w:val="00B5216D"/>
    <w:rsid w:val="00B53989"/>
    <w:rsid w:val="00B76901"/>
    <w:rsid w:val="00B912AA"/>
    <w:rsid w:val="00BE6191"/>
    <w:rsid w:val="00C11F20"/>
    <w:rsid w:val="00C13DCC"/>
    <w:rsid w:val="00C177FB"/>
    <w:rsid w:val="00C20B6E"/>
    <w:rsid w:val="00C25E8E"/>
    <w:rsid w:val="00C350CA"/>
    <w:rsid w:val="00C36376"/>
    <w:rsid w:val="00C42470"/>
    <w:rsid w:val="00C51BE8"/>
    <w:rsid w:val="00C52A0E"/>
    <w:rsid w:val="00C57D01"/>
    <w:rsid w:val="00C74512"/>
    <w:rsid w:val="00C7525F"/>
    <w:rsid w:val="00C91C4C"/>
    <w:rsid w:val="00CA0181"/>
    <w:rsid w:val="00CA306A"/>
    <w:rsid w:val="00CA52EE"/>
    <w:rsid w:val="00CA7AAF"/>
    <w:rsid w:val="00CD3A0E"/>
    <w:rsid w:val="00D038B5"/>
    <w:rsid w:val="00D15D11"/>
    <w:rsid w:val="00D224CB"/>
    <w:rsid w:val="00D242E8"/>
    <w:rsid w:val="00D339A5"/>
    <w:rsid w:val="00D467B7"/>
    <w:rsid w:val="00D605C2"/>
    <w:rsid w:val="00D750F1"/>
    <w:rsid w:val="00D85826"/>
    <w:rsid w:val="00D90AE3"/>
    <w:rsid w:val="00D9177D"/>
    <w:rsid w:val="00D97472"/>
    <w:rsid w:val="00D97ACB"/>
    <w:rsid w:val="00DB1AC7"/>
    <w:rsid w:val="00E020A1"/>
    <w:rsid w:val="00E12BF6"/>
    <w:rsid w:val="00E318B8"/>
    <w:rsid w:val="00E32238"/>
    <w:rsid w:val="00E607AB"/>
    <w:rsid w:val="00E716EF"/>
    <w:rsid w:val="00E85B44"/>
    <w:rsid w:val="00E93D1D"/>
    <w:rsid w:val="00E96DD7"/>
    <w:rsid w:val="00EA62F1"/>
    <w:rsid w:val="00EB59B9"/>
    <w:rsid w:val="00EB770A"/>
    <w:rsid w:val="00EC4CA0"/>
    <w:rsid w:val="00EC5173"/>
    <w:rsid w:val="00EC6A71"/>
    <w:rsid w:val="00EE4BEC"/>
    <w:rsid w:val="00EE5511"/>
    <w:rsid w:val="00EF0569"/>
    <w:rsid w:val="00EF24EE"/>
    <w:rsid w:val="00EF2DC7"/>
    <w:rsid w:val="00F05C69"/>
    <w:rsid w:val="00F22A2B"/>
    <w:rsid w:val="00F34645"/>
    <w:rsid w:val="00F36F8D"/>
    <w:rsid w:val="00F41F21"/>
    <w:rsid w:val="00F56E87"/>
    <w:rsid w:val="00F61A7A"/>
    <w:rsid w:val="00F63C8C"/>
    <w:rsid w:val="00F64548"/>
    <w:rsid w:val="00F70AC8"/>
    <w:rsid w:val="00F817F8"/>
    <w:rsid w:val="00F85194"/>
    <w:rsid w:val="00F871A3"/>
    <w:rsid w:val="00F916FC"/>
    <w:rsid w:val="00FA4647"/>
    <w:rsid w:val="00FB77C9"/>
    <w:rsid w:val="00FD1295"/>
    <w:rsid w:val="00FD3D44"/>
    <w:rsid w:val="00FD4AEA"/>
    <w:rsid w:val="00FD6B1C"/>
    <w:rsid w:val="00FE4991"/>
    <w:rsid w:val="00FE4BCF"/>
    <w:rsid w:val="00FE5148"/>
    <w:rsid w:val="00FF1257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7B4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2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D97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paragraph" w:styleId="a9">
    <w:name w:val="header"/>
    <w:basedOn w:val="a"/>
    <w:link w:val="aa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43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2941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af">
    <w:name w:val="Table Grid"/>
    <w:basedOn w:val="a1"/>
    <w:uiPriority w:val="59"/>
    <w:rsid w:val="00E7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2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D97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paragraph" w:styleId="a9">
    <w:name w:val="header"/>
    <w:basedOn w:val="a"/>
    <w:link w:val="aa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43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2941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af">
    <w:name w:val="Table Grid"/>
    <w:basedOn w:val="a1"/>
    <w:uiPriority w:val="59"/>
    <w:rsid w:val="00E7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modedovod.ru/goto/https:/www.mosenergosbyt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odedovod.ru/goto/https:/xn--90aijkdmaud0d.xn--p1a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41;&#1072;&#1090;&#1088;&#1072;&#1079;\Downloads\&#1052;&#1072;&#1082;&#1077;&#1090;&#1099;\&#1089;&#1087;&#1080;&#1089;&#1086;&#1082;%20&#1091;&#1087;&#1088;&#1072;&#1074;&#1083;&#1077;&#1085;&#1080;&#1081;%20&#1089;%20&#1090;&#1077;&#1083;&#1077;&#1092;&#1086;&#1085;&#1072;&#1084;&#1080;%20&#1080;%20&#1072;&#1076;&#1088;&#1077;&#1089;&#1072;&#1084;&#1080;%20&#1101;&#1082;&#1089;&#1087;&#1086;&#1088;&#1090;.xlsx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DBE2-C547-474F-914F-36E616E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нна Михайловна</dc:creator>
  <cp:lastModifiedBy>Камнев Олег Владимирович</cp:lastModifiedBy>
  <cp:revision>2</cp:revision>
  <cp:lastPrinted>2020-03-27T14:39:00Z</cp:lastPrinted>
  <dcterms:created xsi:type="dcterms:W3CDTF">2020-03-30T08:17:00Z</dcterms:created>
  <dcterms:modified xsi:type="dcterms:W3CDTF">2020-03-30T08:17:00Z</dcterms:modified>
</cp:coreProperties>
</file>